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032EB" w:rsidP="009B0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еждународных отнош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91C7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91C7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E91C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E9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E9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E9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F478B" w:rsidP="00E9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E91C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4A2789" w:rsidP="00E91C7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E91C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A2789" w:rsidP="00E9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E91C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E91C7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032EB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7032EB">
        <w:rPr>
          <w:rFonts w:eastAsia="Times New Roman"/>
          <w:b/>
          <w:sz w:val="24"/>
          <w:szCs w:val="24"/>
        </w:rPr>
        <w:t>международных отношений</w:t>
      </w:r>
      <w:r w:rsidR="007032EB">
        <w:rPr>
          <w:sz w:val="24"/>
          <w:szCs w:val="24"/>
        </w:rPr>
        <w:t xml:space="preserve">  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4A2789">
        <w:rPr>
          <w:iCs/>
          <w:sz w:val="24"/>
          <w:szCs w:val="24"/>
        </w:rPr>
        <w:t xml:space="preserve">9 </w:t>
      </w:r>
      <w:r w:rsidR="004E4C46" w:rsidRPr="0096612B">
        <w:rPr>
          <w:iCs/>
          <w:sz w:val="24"/>
          <w:szCs w:val="24"/>
        </w:rPr>
        <w:t>семестре</w:t>
      </w:r>
    </w:p>
    <w:p w:rsidR="00A84551" w:rsidRDefault="00A84551" w:rsidP="00E91C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E91C73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:rsidR="009664F2" w:rsidRPr="00F709BB" w:rsidRDefault="00F709BB" w:rsidP="00E91C73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709BB">
        <w:rPr>
          <w:bCs/>
          <w:iCs/>
          <w:sz w:val="24"/>
          <w:szCs w:val="24"/>
        </w:rPr>
        <w:t>зачет</w:t>
      </w:r>
    </w:p>
    <w:p w:rsidR="00A84551" w:rsidRPr="007B449A" w:rsidRDefault="00A84551" w:rsidP="00E91C73">
      <w:pPr>
        <w:pStyle w:val="2"/>
        <w:spacing w:before="0" w:after="0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E91C7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7032EB" w:rsidRPr="00866812">
        <w:rPr>
          <w:rFonts w:eastAsia="Times New Roman"/>
          <w:b/>
          <w:sz w:val="24"/>
          <w:szCs w:val="24"/>
        </w:rPr>
        <w:t xml:space="preserve">Социология </w:t>
      </w:r>
      <w:r w:rsidR="007032EB">
        <w:rPr>
          <w:rFonts w:eastAsia="Times New Roman"/>
          <w:b/>
          <w:sz w:val="24"/>
          <w:szCs w:val="24"/>
        </w:rPr>
        <w:t>международных отношений</w:t>
      </w:r>
      <w:r w:rsidR="007032EB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7032EB">
        <w:rPr>
          <w:iCs/>
          <w:sz w:val="24"/>
          <w:szCs w:val="24"/>
        </w:rPr>
        <w:t>элективным дисциплинам</w:t>
      </w:r>
      <w:r w:rsidR="00072E9F">
        <w:rPr>
          <w:iCs/>
          <w:sz w:val="24"/>
          <w:szCs w:val="24"/>
        </w:rPr>
        <w:t>.</w:t>
      </w:r>
    </w:p>
    <w:p w:rsidR="00A84551" w:rsidRPr="00EC356B" w:rsidRDefault="00A84551" w:rsidP="00E91C73">
      <w:pPr>
        <w:pStyle w:val="2"/>
        <w:numPr>
          <w:ilvl w:val="0"/>
          <w:numId w:val="0"/>
        </w:numPr>
        <w:spacing w:before="0" w:after="0"/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7032EB" w:rsidRPr="00591AE5" w:rsidRDefault="009B05D2" w:rsidP="00E91C73">
      <w:pPr>
        <w:ind w:firstLine="709"/>
        <w:jc w:val="both"/>
        <w:rPr>
          <w:rFonts w:eastAsia="Times New Roman"/>
        </w:rPr>
      </w:pPr>
      <w:r w:rsidRPr="00BC0BB6">
        <w:rPr>
          <w:color w:val="333333"/>
        </w:rPr>
        <w:t xml:space="preserve">-  </w:t>
      </w:r>
      <w:r w:rsidR="007032EB" w:rsidRPr="00591AE5">
        <w:rPr>
          <w:rFonts w:eastAsia="Times New Roman"/>
        </w:rPr>
        <w:t xml:space="preserve">-  </w:t>
      </w:r>
      <w:proofErr w:type="gramStart"/>
      <w:r w:rsidR="007032EB" w:rsidRPr="00591AE5">
        <w:rPr>
          <w:rFonts w:eastAsia="Times New Roman"/>
        </w:rPr>
        <w:t>формирование  целостного</w:t>
      </w:r>
      <w:proofErr w:type="gramEnd"/>
      <w:r w:rsidR="007032EB" w:rsidRPr="00591AE5">
        <w:rPr>
          <w:rFonts w:eastAsia="Times New Roman"/>
        </w:rPr>
        <w:t xml:space="preserve"> и систематического представления о социальных процессах происходящих в международных</w:t>
      </w:r>
      <w:r w:rsidR="007032EB">
        <w:rPr>
          <w:rFonts w:eastAsia="Times New Roman"/>
        </w:rPr>
        <w:t xml:space="preserve"> отношениях мирового сообщества;</w:t>
      </w:r>
    </w:p>
    <w:p w:rsidR="00072E9F" w:rsidRPr="002759AB" w:rsidRDefault="00072E9F" w:rsidP="00E91C73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EC356B" w:rsidRDefault="00EC356B" w:rsidP="00E91C73">
      <w:pPr>
        <w:pStyle w:val="2"/>
        <w:numPr>
          <w:ilvl w:val="0"/>
          <w:numId w:val="0"/>
        </w:numPr>
        <w:spacing w:before="0" w:after="0"/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и  опытом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:rsidTr="007032EB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F478B" w:rsidRPr="00150D65" w:rsidTr="007032EB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8B" w:rsidRPr="00220ED1" w:rsidRDefault="007F478B" w:rsidP="002D52F1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УК-1</w:t>
            </w:r>
          </w:p>
          <w:p w:rsidR="007F478B" w:rsidRPr="00220ED1" w:rsidRDefault="007F478B" w:rsidP="002D52F1">
            <w:pPr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78B" w:rsidRPr="00220ED1" w:rsidRDefault="007F478B" w:rsidP="002D52F1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7F478B" w:rsidRPr="00220ED1" w:rsidRDefault="007F478B" w:rsidP="002D52F1">
            <w:pPr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7F478B" w:rsidRPr="00150D65" w:rsidTr="007032EB">
        <w:trPr>
          <w:trHeight w:val="2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8B" w:rsidRPr="0053381A" w:rsidRDefault="007F478B" w:rsidP="002D52F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5</w:t>
            </w:r>
            <w:r w:rsidRPr="00454B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54B2E">
              <w:rPr>
                <w:rFonts w:eastAsia="Times New Roman"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78B" w:rsidRDefault="007F478B" w:rsidP="002D52F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Д-УК-5.1</w:t>
            </w:r>
            <w:r w:rsidRPr="00454B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F478B" w:rsidRPr="0053381A" w:rsidRDefault="007F478B" w:rsidP="007F478B">
            <w:pPr>
              <w:rPr>
                <w:rFonts w:eastAsia="Times New Roman"/>
                <w:color w:val="000000"/>
              </w:rPr>
            </w:pPr>
            <w:r w:rsidRPr="00454B2E">
              <w:rPr>
                <w:rFonts w:eastAsia="Times New Roman"/>
                <w:color w:val="000000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7F478B" w:rsidRPr="00150D65" w:rsidTr="007032EB">
        <w:trPr>
          <w:trHeight w:val="3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8B" w:rsidRPr="00031509" w:rsidRDefault="007F478B" w:rsidP="002D52F1">
            <w:pPr>
              <w:rPr>
                <w:iCs/>
              </w:rPr>
            </w:pPr>
            <w:r>
              <w:rPr>
                <w:iCs/>
              </w:rPr>
              <w:t xml:space="preserve">ПК-3 </w:t>
            </w:r>
            <w:r w:rsidRPr="00454B2E">
              <w:rPr>
                <w:rFonts w:eastAsia="Times New Roman"/>
                <w:color w:val="000000"/>
              </w:rPr>
              <w:t xml:space="preserve">Способен использовать методы сбора, обработки и интерпретации комплексной социальной информации для решения исследовательских </w:t>
            </w:r>
            <w:proofErr w:type="gramStart"/>
            <w:r w:rsidRPr="00454B2E">
              <w:rPr>
                <w:rFonts w:eastAsia="Times New Roman"/>
                <w:color w:val="000000"/>
              </w:rPr>
              <w:t>и  организационно</w:t>
            </w:r>
            <w:proofErr w:type="gramEnd"/>
            <w:r w:rsidRPr="00454B2E">
              <w:rPr>
                <w:rFonts w:eastAsia="Times New Roman"/>
                <w:color w:val="000000"/>
              </w:rPr>
              <w:t xml:space="preserve">-управленческих задач с использованием </w:t>
            </w:r>
            <w:r w:rsidRPr="00454B2E">
              <w:rPr>
                <w:rFonts w:eastAsia="Times New Roman"/>
                <w:color w:val="000000"/>
              </w:rPr>
              <w:lastRenderedPageBreak/>
              <w:t>современных информационных технологи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78B" w:rsidRPr="00031509" w:rsidRDefault="007F478B" w:rsidP="002D52F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ИД-ПК-3.4</w:t>
            </w:r>
          </w:p>
          <w:p w:rsidR="007F478B" w:rsidRDefault="007F478B" w:rsidP="002D52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  <w:p w:rsidR="007F478B" w:rsidRPr="00031509" w:rsidRDefault="007F478B" w:rsidP="002D52F1">
            <w:pPr>
              <w:rPr>
                <w:rFonts w:eastAsia="Times New Roman"/>
                <w:color w:val="000000"/>
              </w:rPr>
            </w:pPr>
          </w:p>
        </w:tc>
      </w:tr>
    </w:tbl>
    <w:p w:rsidR="00E91C73" w:rsidRPr="009B6950" w:rsidRDefault="00E91C73" w:rsidP="00E91C73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A278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Default="007B65C7" w:rsidP="007B65C7">
      <w:pPr>
        <w:rPr>
          <w:b/>
        </w:rPr>
      </w:pPr>
    </w:p>
    <w:p w:rsidR="004A2789" w:rsidRPr="00FD2027" w:rsidRDefault="004A2789" w:rsidP="004A2789">
      <w:pPr>
        <w:pStyle w:val="2"/>
        <w:ind w:left="0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</w:t>
      </w:r>
      <w:r>
        <w:t xml:space="preserve"> </w:t>
      </w:r>
      <w:r w:rsidRPr="00AE3FB0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2789" w:rsidRPr="00B02E88" w:rsidTr="00F1435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A2789" w:rsidRPr="0081597B" w:rsidRDefault="004A2789" w:rsidP="00F1435C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2789" w:rsidRPr="00B02E88" w:rsidTr="00F1435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2789" w:rsidRPr="0081597B" w:rsidRDefault="004A2789" w:rsidP="00F1435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2789" w:rsidRPr="0081597B" w:rsidRDefault="004A2789" w:rsidP="00F1435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2789" w:rsidRPr="0081597B" w:rsidRDefault="004A2789" w:rsidP="00F14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2789" w:rsidRPr="00B02E88" w:rsidTr="00F1435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A2789" w:rsidRPr="00B02E88" w:rsidRDefault="004A2789" w:rsidP="00F14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2789" w:rsidRPr="00B02E88" w:rsidRDefault="004A2789" w:rsidP="00F1435C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2789" w:rsidRPr="00B02E88" w:rsidRDefault="004A2789" w:rsidP="00F1435C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Pr="00B02E88" w:rsidRDefault="004A2789" w:rsidP="00F1435C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Default="004A2789" w:rsidP="00F1435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A2789" w:rsidRPr="00B02E88" w:rsidRDefault="004A2789" w:rsidP="00F1435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2789" w:rsidRPr="0081597B" w:rsidRDefault="004A2789" w:rsidP="00F1435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A2789" w:rsidRPr="00B02E88" w:rsidRDefault="004A2789" w:rsidP="00F1435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2789" w:rsidRPr="00B02E88" w:rsidTr="009D52E0">
        <w:trPr>
          <w:cantSplit/>
          <w:trHeight w:val="518"/>
        </w:trPr>
        <w:tc>
          <w:tcPr>
            <w:tcW w:w="1943" w:type="dxa"/>
          </w:tcPr>
          <w:p w:rsidR="004A2789" w:rsidRDefault="004A2789" w:rsidP="00F1435C">
            <w:pPr>
              <w:jc w:val="center"/>
            </w:pPr>
            <w:r>
              <w:t>Установочная сессия</w:t>
            </w:r>
          </w:p>
        </w:tc>
        <w:tc>
          <w:tcPr>
            <w:tcW w:w="1130" w:type="dxa"/>
          </w:tcPr>
          <w:p w:rsidR="004A2789" w:rsidRDefault="004A2789" w:rsidP="00F1435C">
            <w:pPr>
              <w:jc w:val="center"/>
            </w:pPr>
          </w:p>
        </w:tc>
        <w:tc>
          <w:tcPr>
            <w:tcW w:w="833" w:type="dxa"/>
          </w:tcPr>
          <w:p w:rsidR="004A2789" w:rsidRPr="000B455E" w:rsidRDefault="004A2789" w:rsidP="00F1435C">
            <w:pPr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A2789" w:rsidRDefault="004A2789" w:rsidP="00F1435C">
            <w:pPr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A2789" w:rsidRDefault="004A2789" w:rsidP="00F1435C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Default="004A2789" w:rsidP="00F1435C">
            <w:pPr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A2789" w:rsidRPr="000B455E" w:rsidRDefault="004A2789" w:rsidP="00F1435C">
            <w:pPr>
              <w:jc w:val="center"/>
            </w:pPr>
          </w:p>
        </w:tc>
      </w:tr>
      <w:tr w:rsidR="004A2789" w:rsidRPr="00B02E88" w:rsidTr="00F1435C">
        <w:trPr>
          <w:cantSplit/>
          <w:trHeight w:val="227"/>
        </w:trPr>
        <w:tc>
          <w:tcPr>
            <w:tcW w:w="1943" w:type="dxa"/>
          </w:tcPr>
          <w:p w:rsidR="004A2789" w:rsidRPr="000B455E" w:rsidRDefault="004A2789" w:rsidP="00F1435C">
            <w:pPr>
              <w:jc w:val="center"/>
            </w:pPr>
            <w:r>
              <w:t>9</w:t>
            </w:r>
            <w:r w:rsidRPr="000B455E">
              <w:t xml:space="preserve"> семестр</w:t>
            </w:r>
          </w:p>
        </w:tc>
        <w:tc>
          <w:tcPr>
            <w:tcW w:w="1130" w:type="dxa"/>
          </w:tcPr>
          <w:p w:rsidR="004A2789" w:rsidRPr="000B455E" w:rsidRDefault="004A2789" w:rsidP="00F1435C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A2789" w:rsidRPr="000B455E" w:rsidRDefault="004A2789" w:rsidP="00F1435C">
            <w:pPr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Pr="000B455E" w:rsidRDefault="004A2789" w:rsidP="00F1435C">
            <w:pPr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4A2789" w:rsidRPr="000B455E" w:rsidRDefault="004A2789" w:rsidP="00F1435C">
            <w:pPr>
              <w:jc w:val="center"/>
            </w:pPr>
            <w:r>
              <w:t>4</w:t>
            </w:r>
          </w:p>
        </w:tc>
      </w:tr>
      <w:tr w:rsidR="004A2789" w:rsidRPr="00B02E88" w:rsidTr="00F1435C">
        <w:trPr>
          <w:cantSplit/>
          <w:trHeight w:val="227"/>
        </w:trPr>
        <w:tc>
          <w:tcPr>
            <w:tcW w:w="1943" w:type="dxa"/>
          </w:tcPr>
          <w:p w:rsidR="004A2789" w:rsidRPr="000B455E" w:rsidRDefault="004A2789" w:rsidP="00F1435C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3" w:type="dxa"/>
          </w:tcPr>
          <w:p w:rsidR="004A2789" w:rsidRPr="000B455E" w:rsidRDefault="004A2789" w:rsidP="00F1435C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Pr="000B455E" w:rsidRDefault="004A2789" w:rsidP="00F1435C">
            <w:pPr>
              <w:jc w:val="center"/>
            </w:pPr>
          </w:p>
        </w:tc>
        <w:tc>
          <w:tcPr>
            <w:tcW w:w="834" w:type="dxa"/>
          </w:tcPr>
          <w:p w:rsidR="004A2789" w:rsidRPr="000B455E" w:rsidRDefault="004A2789" w:rsidP="00F1435C">
            <w:pPr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4A2789" w:rsidRPr="000B455E" w:rsidRDefault="004A2789" w:rsidP="00F1435C">
            <w:pPr>
              <w:jc w:val="center"/>
            </w:pPr>
            <w:r>
              <w:t>4</w:t>
            </w:r>
          </w:p>
        </w:tc>
      </w:tr>
    </w:tbl>
    <w:p w:rsidR="00E91C73" w:rsidRDefault="00E91C73" w:rsidP="00E91C73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91C73" w:rsidRPr="008448CC" w:rsidRDefault="00E91C73" w:rsidP="00F1435C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E91C73" w:rsidRPr="00B6294E" w:rsidRDefault="00E91C73" w:rsidP="00F1435C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D23872" w:rsidRDefault="00E91C73" w:rsidP="00F1435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532A00" w:rsidRDefault="00E91C73" w:rsidP="00F1435C">
            <w:pPr>
              <w:rPr>
                <w:b/>
                <w:bCs/>
                <w:i/>
              </w:rPr>
            </w:pPr>
            <w:r w:rsidRPr="008A3BF7">
              <w:rPr>
                <w:b/>
              </w:rPr>
              <w:t>Социология международных отношений как научная дисциплина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E82E96" w:rsidRDefault="00E91C73" w:rsidP="00E91C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E12D22" w:rsidRDefault="00E91C73" w:rsidP="00E91C73">
            <w:pPr>
              <w:jc w:val="both"/>
            </w:pPr>
            <w:r w:rsidRPr="008A3BF7">
              <w:t>Предметное поле международных отношений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E82E96" w:rsidRDefault="00E91C73" w:rsidP="00E91C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E12D22" w:rsidRDefault="00E91C73" w:rsidP="00E91C73">
            <w:pPr>
              <w:jc w:val="both"/>
            </w:pPr>
            <w:r w:rsidRPr="007F48C4">
              <w:t>Реализм и неореализм в изучении международных отношений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E12D22" w:rsidRDefault="00E91C73" w:rsidP="00E91C73">
            <w:pPr>
              <w:shd w:val="clear" w:color="auto" w:fill="FFFFFF"/>
              <w:jc w:val="both"/>
            </w:pPr>
            <w:r w:rsidRPr="007F48C4">
              <w:t>Либерализм и неолиберализм в изучении международных отношений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E12D22" w:rsidRDefault="00E91C73" w:rsidP="00E91C73">
            <w:pPr>
              <w:shd w:val="clear" w:color="auto" w:fill="FFFFFF"/>
              <w:jc w:val="both"/>
            </w:pPr>
            <w:r w:rsidRPr="007F48C4">
              <w:t>Социальный конструктивизм в изучении</w:t>
            </w:r>
            <w:r>
              <w:t xml:space="preserve"> </w:t>
            </w:r>
            <w:r w:rsidRPr="007F48C4">
              <w:t>международных отношений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FE31FC" w:rsidRDefault="00E91C73" w:rsidP="00E91C73">
            <w:pPr>
              <w:jc w:val="both"/>
            </w:pPr>
            <w:r w:rsidRPr="006844BB">
              <w:t xml:space="preserve">Марксизм, </w:t>
            </w:r>
            <w:proofErr w:type="spellStart"/>
            <w:r w:rsidRPr="006844BB">
              <w:t>постколониализм</w:t>
            </w:r>
            <w:proofErr w:type="spellEnd"/>
            <w:r w:rsidRPr="006844BB">
              <w:t xml:space="preserve"> и феминизм: критический взгляд на международные отношения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Default="00E91C73" w:rsidP="00E91C73">
            <w:pPr>
              <w:jc w:val="both"/>
            </w:pPr>
            <w:r w:rsidRPr="006844BB">
              <w:t>Национальные школы в социологии международных отношений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D23872" w:rsidRDefault="00E91C73" w:rsidP="00E91C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DF3C1E" w:rsidRDefault="00E91C73" w:rsidP="00E91C73">
            <w:pPr>
              <w:jc w:val="both"/>
              <w:rPr>
                <w:b/>
              </w:rPr>
            </w:pPr>
            <w:r w:rsidRPr="008258D6">
              <w:rPr>
                <w:rStyle w:val="markedcontent"/>
                <w:b/>
              </w:rPr>
              <w:t>Система международных отношений и международные</w:t>
            </w:r>
            <w:r>
              <w:rPr>
                <w:rStyle w:val="markedcontent"/>
                <w:b/>
              </w:rPr>
              <w:t xml:space="preserve"> </w:t>
            </w:r>
            <w:r w:rsidRPr="008258D6">
              <w:rPr>
                <w:rStyle w:val="markedcontent"/>
                <w:b/>
              </w:rPr>
              <w:t>процессы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E82E96" w:rsidRDefault="00E91C73" w:rsidP="00E91C7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147850" w:rsidRDefault="00E91C73" w:rsidP="00E91C73">
            <w:pPr>
              <w:jc w:val="both"/>
              <w:rPr>
                <w:b/>
              </w:rPr>
            </w:pPr>
            <w:r w:rsidRPr="001931CA">
              <w:rPr>
                <w:rStyle w:val="markedcontent"/>
              </w:rPr>
              <w:t>Система,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структура, среда международных отношений</w:t>
            </w:r>
            <w:r>
              <w:rPr>
                <w:rStyle w:val="markedcontent"/>
              </w:rP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Pr="00E82E96" w:rsidRDefault="00E91C73" w:rsidP="00E91C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147850" w:rsidRDefault="00E91C73" w:rsidP="00E91C73">
            <w:r w:rsidRPr="001931CA">
              <w:rPr>
                <w:rStyle w:val="markedcontent"/>
              </w:rPr>
              <w:t>Участники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. Государство как</w:t>
            </w:r>
            <w:r>
              <w:rPr>
                <w:rStyle w:val="markedcontent"/>
              </w:rPr>
              <w:t xml:space="preserve"> </w:t>
            </w:r>
            <w:r w:rsidRPr="001931CA">
              <w:rPr>
                <w:rStyle w:val="markedcontent"/>
              </w:rPr>
              <w:t>участник международных отнош</w:t>
            </w:r>
            <w:r>
              <w:rPr>
                <w:rStyle w:val="markedcontent"/>
              </w:rPr>
              <w:t>е</w:t>
            </w:r>
            <w:r w:rsidRPr="001931CA">
              <w:rPr>
                <w:rStyle w:val="markedcontent"/>
              </w:rPr>
              <w:t>ний</w:t>
            </w:r>
            <w:r>
              <w:rPr>
                <w:rStyle w:val="markedcontent"/>
              </w:rP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147850" w:rsidRDefault="00E91C73" w:rsidP="00E91C73">
            <w:pPr>
              <w:jc w:val="both"/>
              <w:rPr>
                <w:bCs/>
              </w:rPr>
            </w:pPr>
            <w:r w:rsidRPr="001931CA">
              <w:rPr>
                <w:rStyle w:val="markedcontent"/>
              </w:rPr>
              <w:t>Международная безопасность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147850" w:rsidRDefault="00E91C73" w:rsidP="00E91C73">
            <w:pPr>
              <w:jc w:val="both"/>
              <w:rPr>
                <w:bCs/>
              </w:rPr>
            </w:pPr>
            <w:r w:rsidRPr="00302830">
              <w:rPr>
                <w:rStyle w:val="markedcontent"/>
              </w:rPr>
              <w:t>Глобализация и регионализм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Default="00E91C73" w:rsidP="00E91C73">
            <w:pPr>
              <w:jc w:val="both"/>
              <w:rPr>
                <w:rFonts w:eastAsia="Times New Roman"/>
                <w:color w:val="000000"/>
              </w:rPr>
            </w:pPr>
            <w:r w:rsidRPr="00766688">
              <w:t>Негосударственные</w:t>
            </w:r>
            <w:r>
              <w:t xml:space="preserve"> </w:t>
            </w:r>
            <w:proofErr w:type="spellStart"/>
            <w:r w:rsidRPr="00766688">
              <w:t>акторы</w:t>
            </w:r>
            <w:proofErr w:type="spellEnd"/>
            <w:r w:rsidRPr="00766688">
              <w:t xml:space="preserve"> международных</w:t>
            </w:r>
            <w:r>
              <w:t xml:space="preserve"> </w:t>
            </w:r>
            <w:r w:rsidRPr="00766688">
              <w:t>отношений</w:t>
            </w:r>
            <w: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Default="00E91C73" w:rsidP="00E91C73">
            <w:pPr>
              <w:jc w:val="both"/>
              <w:rPr>
                <w:rFonts w:eastAsia="Times New Roman"/>
                <w:color w:val="000000"/>
              </w:rPr>
            </w:pPr>
            <w:r w:rsidRPr="00BF0E4C">
              <w:t>Международные нормы,</w:t>
            </w:r>
            <w:r>
              <w:t xml:space="preserve"> </w:t>
            </w:r>
            <w:r w:rsidRPr="00BF0E4C">
              <w:t>идентичности и роли</w:t>
            </w:r>
            <w: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Pr="00147850" w:rsidRDefault="00E91C73" w:rsidP="00E91C73">
            <w:pPr>
              <w:jc w:val="both"/>
              <w:rPr>
                <w:bCs/>
              </w:rPr>
            </w:pPr>
            <w:r w:rsidRPr="000E5BE6">
              <w:t>Интересы и ценности в</w:t>
            </w:r>
            <w:r>
              <w:t xml:space="preserve"> </w:t>
            </w:r>
            <w:r w:rsidRPr="000E5BE6">
              <w:t>международных отношениях</w:t>
            </w:r>
            <w: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Default="00E91C73" w:rsidP="00E91C73">
            <w:pPr>
              <w:jc w:val="both"/>
              <w:rPr>
                <w:bCs/>
              </w:rPr>
            </w:pPr>
            <w:r w:rsidRPr="002835D8">
              <w:t>Международный терроризм</w:t>
            </w:r>
            <w:r>
              <w:t>.</w:t>
            </w:r>
          </w:p>
        </w:tc>
      </w:tr>
      <w:tr w:rsidR="00E91C73" w:rsidRPr="008448CC" w:rsidTr="00F1435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C73" w:rsidRDefault="00E91C73" w:rsidP="00E91C73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C73" w:rsidRDefault="00E91C73" w:rsidP="00E91C73">
            <w:pPr>
              <w:jc w:val="both"/>
              <w:rPr>
                <w:bCs/>
              </w:rPr>
            </w:pPr>
            <w:r w:rsidRPr="00C60667">
              <w:rPr>
                <w:rStyle w:val="markedcontent"/>
              </w:rPr>
              <w:t>Россия в системе современных международных отношений</w:t>
            </w:r>
            <w:r>
              <w:rPr>
                <w:rStyle w:val="markedcontent"/>
              </w:rPr>
              <w:t>.</w:t>
            </w:r>
          </w:p>
        </w:tc>
      </w:tr>
    </w:tbl>
    <w:p w:rsidR="00E91C73" w:rsidRPr="007B65C7" w:rsidRDefault="00E91C73" w:rsidP="00FC04B9">
      <w:pPr>
        <w:rPr>
          <w:b/>
        </w:rPr>
      </w:pPr>
    </w:p>
    <w:sectPr w:rsidR="00E91C73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0C" w:rsidRDefault="00BA380C" w:rsidP="005E3840">
      <w:r>
        <w:separator/>
      </w:r>
    </w:p>
  </w:endnote>
  <w:endnote w:type="continuationSeparator" w:id="0">
    <w:p w:rsidR="00BA380C" w:rsidRDefault="00BA38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9F75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0C" w:rsidRDefault="00BA380C" w:rsidP="005E3840">
      <w:r>
        <w:separator/>
      </w:r>
    </w:p>
  </w:footnote>
  <w:footnote w:type="continuationSeparator" w:id="0">
    <w:p w:rsidR="00BA380C" w:rsidRDefault="00BA38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572336"/>
      <w:docPartObj>
        <w:docPartGallery w:val="Page Numbers (Top of Page)"/>
        <w:docPartUnique/>
      </w:docPartObj>
    </w:sdtPr>
    <w:sdtEndPr/>
    <w:sdtContent>
      <w:p w:rsidR="007A3C5A" w:rsidRDefault="009F756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D52E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7B1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52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89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FA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866"/>
    <w:rsid w:val="00702CA9"/>
    <w:rsid w:val="007032EB"/>
    <w:rsid w:val="00703AC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78B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2E0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56E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80C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C7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4B9"/>
    <w:rsid w:val="00FC06BC"/>
    <w:rsid w:val="00FC1ACA"/>
    <w:rsid w:val="00FC24E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209A66-E836-43CE-85EE-6D8A0E95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7F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CD3-D638-4CCF-81BA-1FFDD58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21</cp:revision>
  <cp:lastPrinted>2021-04-01T07:58:00Z</cp:lastPrinted>
  <dcterms:created xsi:type="dcterms:W3CDTF">2022-02-13T02:19:00Z</dcterms:created>
  <dcterms:modified xsi:type="dcterms:W3CDTF">2022-04-16T15:26:00Z</dcterms:modified>
</cp:coreProperties>
</file>